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2D" w:rsidRPr="00201B09" w:rsidRDefault="00541E2D" w:rsidP="00541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01B09">
        <w:rPr>
          <w:rFonts w:ascii="Times New Roman" w:hAnsi="Times New Roman" w:cs="Times New Roman"/>
          <w:sz w:val="24"/>
          <w:szCs w:val="24"/>
        </w:rPr>
        <w:t>Берестянская</w:t>
      </w:r>
      <w:proofErr w:type="spellEnd"/>
      <w:r w:rsidRPr="00201B09">
        <w:rPr>
          <w:rFonts w:ascii="Times New Roman" w:hAnsi="Times New Roman" w:cs="Times New Roman"/>
          <w:sz w:val="24"/>
          <w:szCs w:val="24"/>
        </w:rPr>
        <w:t xml:space="preserve"> основная школа» -</w:t>
      </w:r>
    </w:p>
    <w:p w:rsidR="00541E2D" w:rsidRPr="00201B09" w:rsidRDefault="00541E2D" w:rsidP="00541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Филиал Муниципального казенного образовательного учреждения</w:t>
      </w:r>
    </w:p>
    <w:p w:rsidR="00823216" w:rsidRPr="00201B09" w:rsidRDefault="00541E2D" w:rsidP="00541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01B09">
        <w:rPr>
          <w:rFonts w:ascii="Times New Roman" w:hAnsi="Times New Roman" w:cs="Times New Roman"/>
          <w:sz w:val="24"/>
          <w:szCs w:val="24"/>
        </w:rPr>
        <w:t>Демушкинская</w:t>
      </w:r>
      <w:proofErr w:type="spellEnd"/>
      <w:r w:rsidRPr="00201B09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C02CCD" w:rsidRPr="00201B09" w:rsidRDefault="00C02CCD" w:rsidP="00541E2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6BE" w:rsidRPr="00201B09" w:rsidRDefault="00D326BE" w:rsidP="00541E2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6BE" w:rsidRPr="00201B09" w:rsidRDefault="00D326BE" w:rsidP="00541E2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6BE" w:rsidRPr="00201B09" w:rsidRDefault="00D326BE" w:rsidP="00541E2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541E2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541E2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541E2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541E2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541E2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D326BE" w:rsidP="00C64CB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Конспект урока</w:t>
      </w:r>
      <w:r w:rsidR="00C64CB0" w:rsidRPr="00201B09">
        <w:rPr>
          <w:rFonts w:ascii="Times New Roman" w:hAnsi="Times New Roman" w:cs="Times New Roman"/>
          <w:b/>
          <w:sz w:val="24"/>
          <w:szCs w:val="24"/>
        </w:rPr>
        <w:t xml:space="preserve"> на тему:</w:t>
      </w:r>
      <w:r w:rsidRPr="00201B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6BE" w:rsidRPr="00201B09" w:rsidRDefault="00C64CB0" w:rsidP="00C64CB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Воспроизведение сказки «Колобок».</w:t>
      </w:r>
    </w:p>
    <w:p w:rsidR="00C02CCD" w:rsidRPr="00201B09" w:rsidRDefault="00C02CCD">
      <w:pPr>
        <w:rPr>
          <w:rFonts w:ascii="Times New Roman" w:hAnsi="Times New Roman" w:cs="Times New Roman"/>
          <w:sz w:val="24"/>
          <w:szCs w:val="24"/>
        </w:rPr>
      </w:pPr>
    </w:p>
    <w:p w:rsidR="00C02CCD" w:rsidRPr="00201B09" w:rsidRDefault="00C02CCD">
      <w:pPr>
        <w:rPr>
          <w:rFonts w:ascii="Times New Roman" w:hAnsi="Times New Roman" w:cs="Times New Roman"/>
          <w:sz w:val="24"/>
          <w:szCs w:val="24"/>
        </w:rPr>
      </w:pPr>
    </w:p>
    <w:p w:rsidR="00C02CCD" w:rsidRPr="00201B09" w:rsidRDefault="00D326BE" w:rsidP="00D3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B09">
        <w:rPr>
          <w:rFonts w:ascii="Times New Roman" w:hAnsi="Times New Roman"/>
          <w:sz w:val="24"/>
          <w:szCs w:val="24"/>
        </w:rPr>
        <w:t xml:space="preserve">Конспект составила: </w:t>
      </w:r>
      <w:proofErr w:type="spellStart"/>
      <w:r w:rsidR="00C02CCD" w:rsidRPr="00201B09">
        <w:rPr>
          <w:rFonts w:ascii="Times New Roman" w:hAnsi="Times New Roman" w:cs="Times New Roman"/>
          <w:sz w:val="24"/>
          <w:szCs w:val="24"/>
        </w:rPr>
        <w:t>Новоженина</w:t>
      </w:r>
      <w:proofErr w:type="spellEnd"/>
      <w:r w:rsidR="00C02CCD" w:rsidRPr="00201B09">
        <w:rPr>
          <w:rFonts w:ascii="Times New Roman" w:hAnsi="Times New Roman" w:cs="Times New Roman"/>
          <w:sz w:val="24"/>
          <w:szCs w:val="24"/>
        </w:rPr>
        <w:t xml:space="preserve"> Мария Алексеевна </w:t>
      </w:r>
    </w:p>
    <w:p w:rsidR="0012707B" w:rsidRPr="00201B09" w:rsidRDefault="00F27230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C02CCD" w:rsidRPr="00201B09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="0012707B" w:rsidRPr="00201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707B" w:rsidRPr="00201B09" w:rsidRDefault="0012707B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color w:val="000000" w:themeColor="text1"/>
          <w:sz w:val="24"/>
          <w:szCs w:val="24"/>
        </w:rPr>
        <w:t>Класс: 1</w:t>
      </w:r>
      <w:r w:rsidR="00295CA8" w:rsidRPr="00201B09">
        <w:rPr>
          <w:rFonts w:ascii="Times New Roman" w:hAnsi="Times New Roman" w:cs="Times New Roman"/>
          <w:color w:val="000000" w:themeColor="text1"/>
          <w:sz w:val="24"/>
          <w:szCs w:val="24"/>
        </w:rPr>
        <w:t>, обучающиеся с ОВЗ</w:t>
      </w:r>
    </w:p>
    <w:p w:rsidR="00D326BE" w:rsidRPr="00201B09" w:rsidRDefault="00D326BE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6BE" w:rsidRPr="00201B09" w:rsidRDefault="00D326BE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6BE" w:rsidRPr="00201B09" w:rsidRDefault="00D326BE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6BE" w:rsidRPr="00201B09" w:rsidRDefault="00D326BE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6BE" w:rsidRPr="00201B09" w:rsidRDefault="00D326BE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6BE" w:rsidRPr="00201B09" w:rsidRDefault="00D326BE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6BE" w:rsidRPr="00201B09" w:rsidRDefault="00D326BE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921" w:rsidRPr="00201B09" w:rsidRDefault="00BA0921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921" w:rsidRPr="00201B09" w:rsidRDefault="00BA0921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EF" w:rsidRDefault="00D347EF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B09" w:rsidRDefault="00201B09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B09" w:rsidRDefault="00201B09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B09" w:rsidRDefault="00201B09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B09" w:rsidRDefault="00201B09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B09" w:rsidRDefault="00201B09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B09" w:rsidRPr="00201B09" w:rsidRDefault="00201B09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EF" w:rsidRPr="00201B09" w:rsidRDefault="00D347EF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EF" w:rsidRPr="00201B09" w:rsidRDefault="00D347EF" w:rsidP="0085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75357B" w:rsidP="00295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Берестя</w:t>
      </w:r>
      <w:r w:rsidR="00D347EF" w:rsidRPr="00201B09">
        <w:rPr>
          <w:rFonts w:ascii="Times New Roman" w:hAnsi="Times New Roman" w:cs="Times New Roman"/>
          <w:sz w:val="24"/>
          <w:szCs w:val="24"/>
        </w:rPr>
        <w:t>нки, 2022</w:t>
      </w:r>
    </w:p>
    <w:p w:rsidR="00BA0921" w:rsidRPr="00201B09" w:rsidRDefault="00BA0921" w:rsidP="00295C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 xml:space="preserve">Развивать речь обучающихся на основе </w:t>
      </w:r>
      <w:proofErr w:type="spellStart"/>
      <w:r w:rsidRPr="00201B09">
        <w:rPr>
          <w:rFonts w:ascii="Times New Roman" w:hAnsi="Times New Roman" w:cs="Times New Roman"/>
          <w:sz w:val="24"/>
          <w:szCs w:val="24"/>
        </w:rPr>
        <w:t>пересказывания</w:t>
      </w:r>
      <w:proofErr w:type="spellEnd"/>
      <w:r w:rsidRPr="00201B09">
        <w:rPr>
          <w:rFonts w:ascii="Times New Roman" w:hAnsi="Times New Roman" w:cs="Times New Roman"/>
          <w:sz w:val="24"/>
          <w:szCs w:val="24"/>
        </w:rPr>
        <w:t xml:space="preserve"> сказки при помощи учителя и с опорой на наглядность.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Формировать умение внимательно слушать художественное произведение.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Вызывать эмоциональный отклик у обучающихся.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Формирование навыков учебной деятельности.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учить пересказывать сказку «Колобок» с помощью учителя и с опорой на наглядность;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учить детей описывать животных, называть их характерные признаки.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</w:t>
      </w:r>
      <w:r w:rsidR="00750A7C" w:rsidRPr="00201B09">
        <w:rPr>
          <w:rFonts w:ascii="Times New Roman" w:hAnsi="Times New Roman" w:cs="Times New Roman"/>
          <w:sz w:val="24"/>
          <w:szCs w:val="24"/>
        </w:rPr>
        <w:t xml:space="preserve"> </w:t>
      </w:r>
      <w:r w:rsidRPr="00201B09">
        <w:rPr>
          <w:rFonts w:ascii="Times New Roman" w:hAnsi="Times New Roman" w:cs="Times New Roman"/>
          <w:sz w:val="24"/>
          <w:szCs w:val="24"/>
        </w:rPr>
        <w:t>развивать память и воображение, логическое мышление и интонационную выразительность речи.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Речевые: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</w:t>
      </w:r>
      <w:r w:rsidR="00750A7C" w:rsidRPr="00201B09">
        <w:rPr>
          <w:rFonts w:ascii="Times New Roman" w:hAnsi="Times New Roman" w:cs="Times New Roman"/>
          <w:sz w:val="24"/>
          <w:szCs w:val="24"/>
        </w:rPr>
        <w:t xml:space="preserve"> </w:t>
      </w:r>
      <w:r w:rsidRPr="00201B09">
        <w:rPr>
          <w:rFonts w:ascii="Times New Roman" w:hAnsi="Times New Roman" w:cs="Times New Roman"/>
          <w:sz w:val="24"/>
          <w:szCs w:val="24"/>
        </w:rPr>
        <w:t>обогащать, расширять и активизировать словарный запас детей.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</w:t>
      </w:r>
      <w:r w:rsidR="00750A7C" w:rsidRPr="00201B09">
        <w:rPr>
          <w:rFonts w:ascii="Times New Roman" w:hAnsi="Times New Roman" w:cs="Times New Roman"/>
          <w:sz w:val="24"/>
          <w:szCs w:val="24"/>
        </w:rPr>
        <w:t xml:space="preserve"> </w:t>
      </w:r>
      <w:r w:rsidRPr="00201B09">
        <w:rPr>
          <w:rFonts w:ascii="Times New Roman" w:hAnsi="Times New Roman" w:cs="Times New Roman"/>
          <w:sz w:val="24"/>
          <w:szCs w:val="24"/>
        </w:rPr>
        <w:t>учить пересказывать сказку.</w:t>
      </w:r>
    </w:p>
    <w:p w:rsidR="00BA0921" w:rsidRPr="00201B09" w:rsidRDefault="00541E2D" w:rsidP="00541E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A0921" w:rsidRPr="00201B09" w:rsidRDefault="00BA0921" w:rsidP="00541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</w:t>
      </w:r>
      <w:r w:rsidR="00750A7C" w:rsidRPr="00201B09">
        <w:rPr>
          <w:rFonts w:ascii="Times New Roman" w:hAnsi="Times New Roman" w:cs="Times New Roman"/>
          <w:sz w:val="24"/>
          <w:szCs w:val="24"/>
        </w:rPr>
        <w:t xml:space="preserve"> </w:t>
      </w:r>
      <w:r w:rsidRPr="00201B09">
        <w:rPr>
          <w:rFonts w:ascii="Times New Roman" w:hAnsi="Times New Roman" w:cs="Times New Roman"/>
          <w:sz w:val="24"/>
          <w:szCs w:val="24"/>
        </w:rPr>
        <w:t>воспитывать интерес к родному языку, умение в</w:t>
      </w:r>
      <w:r w:rsidR="00541E2D" w:rsidRPr="00201B09">
        <w:rPr>
          <w:rFonts w:ascii="Times New Roman" w:hAnsi="Times New Roman" w:cs="Times New Roman"/>
          <w:sz w:val="24"/>
          <w:szCs w:val="24"/>
        </w:rPr>
        <w:t>нимательно слушать;</w:t>
      </w:r>
    </w:p>
    <w:p w:rsidR="00BA0921" w:rsidRPr="00201B09" w:rsidRDefault="00BA0921" w:rsidP="00541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</w:t>
      </w:r>
      <w:r w:rsidR="00750A7C" w:rsidRPr="00201B09">
        <w:rPr>
          <w:rFonts w:ascii="Times New Roman" w:hAnsi="Times New Roman" w:cs="Times New Roman"/>
          <w:sz w:val="24"/>
          <w:szCs w:val="24"/>
        </w:rPr>
        <w:t xml:space="preserve"> </w:t>
      </w:r>
      <w:r w:rsidRPr="00201B09">
        <w:rPr>
          <w:rFonts w:ascii="Times New Roman" w:hAnsi="Times New Roman" w:cs="Times New Roman"/>
          <w:sz w:val="24"/>
          <w:szCs w:val="24"/>
        </w:rPr>
        <w:t>прививать люб</w:t>
      </w:r>
      <w:r w:rsidR="00541E2D" w:rsidRPr="00201B09">
        <w:rPr>
          <w:rFonts w:ascii="Times New Roman" w:hAnsi="Times New Roman" w:cs="Times New Roman"/>
          <w:sz w:val="24"/>
          <w:szCs w:val="24"/>
        </w:rPr>
        <w:t>овь к русским народным сказкам;</w:t>
      </w:r>
    </w:p>
    <w:p w:rsidR="00BA0921" w:rsidRPr="00201B09" w:rsidRDefault="00BA0921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</w:t>
      </w:r>
      <w:r w:rsidR="00750A7C" w:rsidRPr="00201B09">
        <w:rPr>
          <w:rFonts w:ascii="Times New Roman" w:hAnsi="Times New Roman" w:cs="Times New Roman"/>
          <w:sz w:val="24"/>
          <w:szCs w:val="24"/>
        </w:rPr>
        <w:t xml:space="preserve"> </w:t>
      </w:r>
      <w:r w:rsidRPr="00201B09">
        <w:rPr>
          <w:rFonts w:ascii="Times New Roman" w:hAnsi="Times New Roman" w:cs="Times New Roman"/>
          <w:sz w:val="24"/>
          <w:szCs w:val="24"/>
        </w:rPr>
        <w:t>воспитывать доброе отношение к героям сказки.</w:t>
      </w:r>
    </w:p>
    <w:p w:rsidR="00750A7C" w:rsidRPr="00201B09" w:rsidRDefault="00EB71CB" w:rsidP="00750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урока:</w:t>
      </w:r>
      <w:r w:rsidRPr="00201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A7C" w:rsidRPr="00201B09">
        <w:rPr>
          <w:rFonts w:ascii="Times New Roman" w:hAnsi="Times New Roman" w:cs="Times New Roman"/>
          <w:sz w:val="24"/>
          <w:szCs w:val="24"/>
        </w:rPr>
        <w:t>о</w:t>
      </w:r>
      <w:r w:rsidRPr="00201B09">
        <w:rPr>
          <w:rFonts w:ascii="Times New Roman" w:hAnsi="Times New Roman" w:cs="Times New Roman"/>
          <w:sz w:val="24"/>
          <w:szCs w:val="24"/>
        </w:rPr>
        <w:t>ткрытие новых знаний.</w:t>
      </w:r>
    </w:p>
    <w:p w:rsidR="00C44048" w:rsidRPr="00201B09" w:rsidRDefault="00DA305A" w:rsidP="00750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95CA8" w:rsidRPr="00201B09">
        <w:rPr>
          <w:rFonts w:ascii="Times New Roman" w:hAnsi="Times New Roman" w:cs="Times New Roman"/>
          <w:sz w:val="24"/>
          <w:szCs w:val="24"/>
        </w:rPr>
        <w:t xml:space="preserve"> иллюстрация «Герои сказки»</w:t>
      </w:r>
      <w:r w:rsidR="00D26362" w:rsidRPr="00201B09">
        <w:rPr>
          <w:rFonts w:ascii="Times New Roman" w:hAnsi="Times New Roman" w:cs="Times New Roman"/>
          <w:sz w:val="24"/>
          <w:szCs w:val="24"/>
        </w:rPr>
        <w:t>, желтый пластилин, в</w:t>
      </w:r>
      <w:r w:rsidR="004C1DCA" w:rsidRPr="00201B09">
        <w:rPr>
          <w:rFonts w:ascii="Times New Roman" w:hAnsi="Times New Roman" w:cs="Times New Roman"/>
          <w:sz w:val="24"/>
          <w:szCs w:val="24"/>
        </w:rPr>
        <w:t>ырезанный из картона «колобок»</w:t>
      </w:r>
      <w:r w:rsidR="00D26362" w:rsidRPr="00201B09">
        <w:rPr>
          <w:rFonts w:ascii="Times New Roman" w:hAnsi="Times New Roman" w:cs="Times New Roman"/>
          <w:sz w:val="24"/>
          <w:szCs w:val="24"/>
        </w:rPr>
        <w:t>, прищепки разных</w:t>
      </w:r>
      <w:r w:rsidR="004C1DCA" w:rsidRPr="00201B09">
        <w:rPr>
          <w:rFonts w:ascii="Times New Roman" w:hAnsi="Times New Roman" w:cs="Times New Roman"/>
          <w:sz w:val="24"/>
          <w:szCs w:val="24"/>
        </w:rPr>
        <w:t xml:space="preserve"> цветов (желтый, красный, синий</w:t>
      </w:r>
      <w:r w:rsidR="00D26362" w:rsidRPr="00201B09">
        <w:rPr>
          <w:rFonts w:ascii="Times New Roman" w:hAnsi="Times New Roman" w:cs="Times New Roman"/>
          <w:sz w:val="24"/>
          <w:szCs w:val="24"/>
        </w:rPr>
        <w:t>).</w:t>
      </w:r>
    </w:p>
    <w:p w:rsidR="00750A7C" w:rsidRPr="00201B09" w:rsidRDefault="00750A7C" w:rsidP="00C44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26BE" w:rsidRPr="00201B09" w:rsidRDefault="00D326BE" w:rsidP="00D3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326BE" w:rsidRPr="00201B09" w:rsidRDefault="00DA305A" w:rsidP="00DA3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 xml:space="preserve">1.Организационный момент. </w:t>
      </w:r>
    </w:p>
    <w:p w:rsidR="00DA305A" w:rsidRPr="00201B09" w:rsidRDefault="00DA305A" w:rsidP="00DA3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Сегодня мы познакомимся с интересной сказкой.</w:t>
      </w:r>
    </w:p>
    <w:p w:rsidR="00DA305A" w:rsidRPr="00201B09" w:rsidRDefault="00EB71CB" w:rsidP="00DA3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5CA8" w:rsidRPr="00201B09">
        <w:rPr>
          <w:rFonts w:ascii="Times New Roman" w:hAnsi="Times New Roman" w:cs="Times New Roman"/>
          <w:b/>
          <w:sz w:val="24"/>
          <w:szCs w:val="24"/>
        </w:rPr>
        <w:t>Прослушивание аудио</w:t>
      </w:r>
      <w:r w:rsidR="00DA305A" w:rsidRPr="00201B09">
        <w:rPr>
          <w:rFonts w:ascii="Times New Roman" w:hAnsi="Times New Roman" w:cs="Times New Roman"/>
          <w:b/>
          <w:sz w:val="24"/>
          <w:szCs w:val="24"/>
        </w:rPr>
        <w:t xml:space="preserve"> «Колобок». </w:t>
      </w:r>
    </w:p>
    <w:p w:rsidR="00295CA8" w:rsidRPr="00201B09" w:rsidRDefault="00277D50" w:rsidP="00DA3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5CA8" w:rsidRPr="00201B09">
        <w:rPr>
          <w:rFonts w:ascii="Times New Roman" w:hAnsi="Times New Roman" w:cs="Times New Roman"/>
          <w:b/>
          <w:sz w:val="24"/>
          <w:szCs w:val="24"/>
        </w:rPr>
        <w:t>Чтение сказки.</w:t>
      </w:r>
    </w:p>
    <w:p w:rsidR="00277D50" w:rsidRPr="00201B09" w:rsidRDefault="00277D50" w:rsidP="00DA3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2B3336" w:rsidRPr="00201B09">
        <w:rPr>
          <w:rFonts w:ascii="Times New Roman" w:hAnsi="Times New Roman" w:cs="Times New Roman"/>
          <w:b/>
          <w:sz w:val="24"/>
          <w:szCs w:val="24"/>
        </w:rPr>
        <w:t>дидактическим материалом</w:t>
      </w:r>
      <w:r w:rsidRPr="00201B09">
        <w:rPr>
          <w:rFonts w:ascii="Times New Roman" w:hAnsi="Times New Roman" w:cs="Times New Roman"/>
          <w:b/>
          <w:sz w:val="24"/>
          <w:szCs w:val="24"/>
        </w:rPr>
        <w:t>. Рассказывание сказки «Колобок» с опорой на иллюстрации.</w:t>
      </w:r>
      <w:r w:rsidR="002B3336" w:rsidRPr="00201B09">
        <w:rPr>
          <w:rFonts w:ascii="Times New Roman" w:hAnsi="Times New Roman" w:cs="Times New Roman"/>
          <w:b/>
          <w:sz w:val="24"/>
          <w:szCs w:val="24"/>
        </w:rPr>
        <w:t xml:space="preserve"> Приложение 1.</w:t>
      </w:r>
    </w:p>
    <w:p w:rsidR="00A57E60" w:rsidRPr="00201B09" w:rsidRDefault="00A57E60" w:rsidP="00DA3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Кто первый появился в сказке? (Старик</w:t>
      </w:r>
      <w:r w:rsidR="00EB71CB" w:rsidRPr="00201B09">
        <w:rPr>
          <w:rFonts w:ascii="Times New Roman" w:hAnsi="Times New Roman" w:cs="Times New Roman"/>
          <w:sz w:val="24"/>
          <w:szCs w:val="24"/>
        </w:rPr>
        <w:t>.</w:t>
      </w:r>
      <w:r w:rsidRPr="00201B09">
        <w:rPr>
          <w:rFonts w:ascii="Times New Roman" w:hAnsi="Times New Roman" w:cs="Times New Roman"/>
          <w:sz w:val="24"/>
          <w:szCs w:val="24"/>
        </w:rPr>
        <w:t>)</w:t>
      </w:r>
    </w:p>
    <w:p w:rsidR="00A57E60" w:rsidRPr="00201B09" w:rsidRDefault="00A57E60" w:rsidP="00A57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Как выглядит старик? - Какая у него одежда? (Дети описывают одежду, называют цвета</w:t>
      </w:r>
      <w:r w:rsidR="00EB71CB" w:rsidRPr="00201B09">
        <w:rPr>
          <w:rFonts w:ascii="Times New Roman" w:hAnsi="Times New Roman" w:cs="Times New Roman"/>
          <w:sz w:val="24"/>
          <w:szCs w:val="24"/>
        </w:rPr>
        <w:t>.</w:t>
      </w:r>
      <w:r w:rsidRPr="00201B09">
        <w:rPr>
          <w:rFonts w:ascii="Times New Roman" w:hAnsi="Times New Roman" w:cs="Times New Roman"/>
          <w:sz w:val="24"/>
          <w:szCs w:val="24"/>
        </w:rPr>
        <w:t>)</w:t>
      </w:r>
    </w:p>
    <w:p w:rsidR="00A57E60" w:rsidRPr="00201B09" w:rsidRDefault="00A57E60" w:rsidP="00A57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С кем жил старик? (Старуха</w:t>
      </w:r>
      <w:r w:rsidR="00EB71CB" w:rsidRPr="00201B09">
        <w:rPr>
          <w:rFonts w:ascii="Times New Roman" w:hAnsi="Times New Roman" w:cs="Times New Roman"/>
          <w:sz w:val="24"/>
          <w:szCs w:val="24"/>
        </w:rPr>
        <w:t>.</w:t>
      </w:r>
      <w:r w:rsidRPr="00201B09">
        <w:rPr>
          <w:rFonts w:ascii="Times New Roman" w:hAnsi="Times New Roman" w:cs="Times New Roman"/>
          <w:sz w:val="24"/>
          <w:szCs w:val="24"/>
        </w:rPr>
        <w:t>)</w:t>
      </w:r>
    </w:p>
    <w:p w:rsidR="00A57E60" w:rsidRPr="00201B09" w:rsidRDefault="00A57E60" w:rsidP="00A57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Как выглядит старуха? - Какая у нее одежда? (Дети описывают одежду, называют цвета</w:t>
      </w:r>
      <w:r w:rsidR="00EB71CB" w:rsidRPr="00201B09">
        <w:rPr>
          <w:rFonts w:ascii="Times New Roman" w:hAnsi="Times New Roman" w:cs="Times New Roman"/>
          <w:sz w:val="24"/>
          <w:szCs w:val="24"/>
        </w:rPr>
        <w:t>.</w:t>
      </w:r>
      <w:r w:rsidRPr="00201B09">
        <w:rPr>
          <w:rFonts w:ascii="Times New Roman" w:hAnsi="Times New Roman" w:cs="Times New Roman"/>
          <w:sz w:val="24"/>
          <w:szCs w:val="24"/>
        </w:rPr>
        <w:t>)</w:t>
      </w:r>
    </w:p>
    <w:p w:rsidR="00A57E60" w:rsidRPr="00201B09" w:rsidRDefault="00A57E60" w:rsidP="00A57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О чем попросил старик старуху? (Испечь колобка.)</w:t>
      </w:r>
    </w:p>
    <w:p w:rsidR="00541E2D" w:rsidRPr="00201B09" w:rsidRDefault="00A57E60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Что сделала старуха? (Дети рассказывают, как страха готовила колобка</w:t>
      </w:r>
      <w:r w:rsidR="00EB71CB" w:rsidRPr="00201B09">
        <w:rPr>
          <w:rFonts w:ascii="Times New Roman" w:hAnsi="Times New Roman" w:cs="Times New Roman"/>
          <w:sz w:val="24"/>
          <w:szCs w:val="24"/>
        </w:rPr>
        <w:t>.</w:t>
      </w:r>
      <w:r w:rsidRPr="00201B09">
        <w:rPr>
          <w:rFonts w:ascii="Times New Roman" w:hAnsi="Times New Roman" w:cs="Times New Roman"/>
          <w:sz w:val="24"/>
          <w:szCs w:val="24"/>
        </w:rPr>
        <w:t>)</w:t>
      </w:r>
    </w:p>
    <w:p w:rsidR="00A57E60" w:rsidRPr="00201B09" w:rsidRDefault="00A57E60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Куда старуха положила колобка? (На окно</w:t>
      </w:r>
      <w:r w:rsidR="00EB71CB" w:rsidRPr="00201B09">
        <w:rPr>
          <w:rFonts w:ascii="Times New Roman" w:hAnsi="Times New Roman" w:cs="Times New Roman"/>
          <w:sz w:val="24"/>
          <w:szCs w:val="24"/>
        </w:rPr>
        <w:t>.</w:t>
      </w:r>
      <w:r w:rsidRPr="00201B09">
        <w:rPr>
          <w:rFonts w:ascii="Times New Roman" w:hAnsi="Times New Roman" w:cs="Times New Roman"/>
          <w:sz w:val="24"/>
          <w:szCs w:val="24"/>
        </w:rPr>
        <w:t>)</w:t>
      </w:r>
    </w:p>
    <w:p w:rsidR="00A57E60" w:rsidRPr="00201B09" w:rsidRDefault="00A57E60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Что случилось с колобком? (Рассказывают, как колобок оказался на улице.)</w:t>
      </w:r>
    </w:p>
    <w:p w:rsidR="00A57E60" w:rsidRPr="00201B09" w:rsidRDefault="00A57E60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Кого первым встретил колобок? (Зайца</w:t>
      </w:r>
      <w:r w:rsidR="00EB71CB" w:rsidRPr="00201B09">
        <w:rPr>
          <w:rFonts w:ascii="Times New Roman" w:hAnsi="Times New Roman" w:cs="Times New Roman"/>
          <w:sz w:val="24"/>
          <w:szCs w:val="24"/>
        </w:rPr>
        <w:t>.</w:t>
      </w:r>
      <w:r w:rsidRPr="00201B09">
        <w:rPr>
          <w:rFonts w:ascii="Times New Roman" w:hAnsi="Times New Roman" w:cs="Times New Roman"/>
          <w:sz w:val="24"/>
          <w:szCs w:val="24"/>
        </w:rPr>
        <w:t>)</w:t>
      </w:r>
    </w:p>
    <w:p w:rsidR="00A57E60" w:rsidRPr="00201B09" w:rsidRDefault="00A57E60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 Как выглядит зайчик? (Дети описывают одежду, называют цвета</w:t>
      </w:r>
      <w:r w:rsidR="00EB71CB" w:rsidRPr="00201B09">
        <w:rPr>
          <w:rFonts w:ascii="Times New Roman" w:hAnsi="Times New Roman" w:cs="Times New Roman"/>
          <w:sz w:val="24"/>
          <w:szCs w:val="24"/>
        </w:rPr>
        <w:t>.</w:t>
      </w:r>
      <w:r w:rsidRPr="00201B09">
        <w:rPr>
          <w:rFonts w:ascii="Times New Roman" w:hAnsi="Times New Roman" w:cs="Times New Roman"/>
          <w:sz w:val="24"/>
          <w:szCs w:val="24"/>
        </w:rPr>
        <w:t>)</w:t>
      </w:r>
    </w:p>
    <w:p w:rsidR="00A57E60" w:rsidRPr="00201B09" w:rsidRDefault="00A57E60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Кого колобок встретил после зайчика? (Волка</w:t>
      </w:r>
      <w:r w:rsidR="00EB71CB" w:rsidRPr="00201B09">
        <w:rPr>
          <w:rFonts w:ascii="Times New Roman" w:hAnsi="Times New Roman" w:cs="Times New Roman"/>
          <w:sz w:val="24"/>
          <w:szCs w:val="24"/>
        </w:rPr>
        <w:t>.</w:t>
      </w:r>
      <w:r w:rsidRPr="00201B09">
        <w:rPr>
          <w:rFonts w:ascii="Times New Roman" w:hAnsi="Times New Roman" w:cs="Times New Roman"/>
          <w:sz w:val="24"/>
          <w:szCs w:val="24"/>
        </w:rPr>
        <w:t>)</w:t>
      </w:r>
    </w:p>
    <w:p w:rsidR="00A57E60" w:rsidRPr="00201B09" w:rsidRDefault="00A57E60" w:rsidP="00BA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 Как выглядит волк? (Дети описывают одежду, называют цвета</w:t>
      </w:r>
      <w:r w:rsidR="00EB71CB" w:rsidRPr="00201B09">
        <w:rPr>
          <w:rFonts w:ascii="Times New Roman" w:hAnsi="Times New Roman" w:cs="Times New Roman"/>
          <w:sz w:val="24"/>
          <w:szCs w:val="24"/>
        </w:rPr>
        <w:t>.</w:t>
      </w:r>
      <w:r w:rsidRPr="00201B09">
        <w:rPr>
          <w:rFonts w:ascii="Times New Roman" w:hAnsi="Times New Roman" w:cs="Times New Roman"/>
          <w:sz w:val="24"/>
          <w:szCs w:val="24"/>
        </w:rPr>
        <w:t>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Кого колобок встретил после волка? (Медведя.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 Как выглядит медведь? (Дети описывают одежду, называют цвета.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Кого колобок встретил после медведя? (Лису.)</w:t>
      </w:r>
    </w:p>
    <w:p w:rsidR="00A57E60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 Как выглядит лису? (Дети описывают одежду, называют цвета.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lastRenderedPageBreak/>
        <w:t>- О чем попросила лиса колобка? (Спеть песенку.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О чем попросила лиса колобка во второй раз? (Сесть к ней на носок и спеть еще раз песенку.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О чем попросила лиса колобка в третий раз? (Сесть на язычок и спеть песенку.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- Что случилось с колобком? (Лиса съела его.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Прогулка в лесу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Мы отправились гулять. (Шагают на месте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Грибы — ягоды искать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Как прекрасен этот лес.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Полон разных он чудес.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Светит солнце в вышине, (смотрят вверх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Вот грибок растет на пне, (смотрят вниз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Дрозд на дереве сидит, (смотрят вверх)</w:t>
      </w:r>
    </w:p>
    <w:p w:rsidR="00EB71CB" w:rsidRPr="00201B09" w:rsidRDefault="00277D50" w:rsidP="00277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Ежик под кустом шуршит.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(смотрят вниз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Слева ель растет — старушка, (смотрят вправо)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Справа сосенки — подружки. (смотрят влево)</w:t>
      </w:r>
    </w:p>
    <w:p w:rsidR="00EB71CB" w:rsidRPr="00201B09" w:rsidRDefault="00EB71CB" w:rsidP="00277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Где вы, ягоды</w:t>
      </w:r>
      <w:r w:rsidR="00277D50" w:rsidRPr="00201B09">
        <w:rPr>
          <w:rFonts w:ascii="Times New Roman" w:hAnsi="Times New Roman" w:cs="Times New Roman"/>
          <w:sz w:val="24"/>
          <w:szCs w:val="24"/>
        </w:rPr>
        <w:t>, ау! (повторяют движения глаз)</w:t>
      </w:r>
    </w:p>
    <w:p w:rsidR="00277D50" w:rsidRPr="00201B09" w:rsidRDefault="00EB71CB" w:rsidP="00277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Все равно я вас найду! (влево — вправо, вверх — вниз)</w:t>
      </w:r>
    </w:p>
    <w:p w:rsidR="00277D50" w:rsidRPr="00201B09" w:rsidRDefault="00277D50" w:rsidP="00295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4</w:t>
      </w:r>
      <w:r w:rsidR="002B3336" w:rsidRPr="00201B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B09">
        <w:rPr>
          <w:rFonts w:ascii="Times New Roman" w:hAnsi="Times New Roman" w:cs="Times New Roman"/>
          <w:b/>
          <w:sz w:val="24"/>
          <w:szCs w:val="24"/>
        </w:rPr>
        <w:t>Лепка колобка из пластилина.</w:t>
      </w:r>
    </w:p>
    <w:p w:rsidR="00EB71CB" w:rsidRPr="00201B09" w:rsidRDefault="0075357B" w:rsidP="00753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Возьмем небольшой брусочек пластилина. Тело-шарик Колобка мы будем делать желтым.  Размягчаем массу, возьмем в ладони и скатаем шарик.</w:t>
      </w:r>
    </w:p>
    <w:p w:rsidR="00D26362" w:rsidRPr="00201B09" w:rsidRDefault="00295CA8" w:rsidP="004C1D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t>5</w:t>
      </w:r>
      <w:r w:rsidR="00D26362" w:rsidRPr="00201B09">
        <w:rPr>
          <w:rFonts w:ascii="Times New Roman" w:hAnsi="Times New Roman" w:cs="Times New Roman"/>
          <w:b/>
          <w:sz w:val="24"/>
          <w:szCs w:val="24"/>
        </w:rPr>
        <w:t>. Итог урока. Игра «Солнышко».</w:t>
      </w:r>
      <w:r w:rsidRPr="00201B09">
        <w:rPr>
          <w:rFonts w:ascii="Times New Roman" w:hAnsi="Times New Roman" w:cs="Times New Roman"/>
          <w:b/>
          <w:sz w:val="24"/>
          <w:szCs w:val="24"/>
        </w:rPr>
        <w:t xml:space="preserve"> Приложение 2</w:t>
      </w:r>
      <w:r w:rsidR="00641967" w:rsidRPr="00201B09">
        <w:rPr>
          <w:rFonts w:ascii="Times New Roman" w:hAnsi="Times New Roman" w:cs="Times New Roman"/>
          <w:b/>
          <w:sz w:val="24"/>
          <w:szCs w:val="24"/>
        </w:rPr>
        <w:t>.</w:t>
      </w:r>
    </w:p>
    <w:p w:rsidR="00D26362" w:rsidRPr="00201B09" w:rsidRDefault="00D26362" w:rsidP="00753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Се</w:t>
      </w:r>
      <w:r w:rsidR="00C44048" w:rsidRPr="00201B09">
        <w:rPr>
          <w:rFonts w:ascii="Times New Roman" w:hAnsi="Times New Roman" w:cs="Times New Roman"/>
          <w:sz w:val="24"/>
          <w:szCs w:val="24"/>
        </w:rPr>
        <w:t>йчас мы будем делать из нашего колобка солнышко</w:t>
      </w:r>
      <w:r w:rsidRPr="00201B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048" w:rsidRPr="00201B09" w:rsidRDefault="00D26362" w:rsidP="00D2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 xml:space="preserve">Необходимо прикрепить к солнышку </w:t>
      </w:r>
      <w:r w:rsidR="00C44048" w:rsidRPr="00201B09">
        <w:rPr>
          <w:rFonts w:ascii="Times New Roman" w:hAnsi="Times New Roman" w:cs="Times New Roman"/>
          <w:sz w:val="24"/>
          <w:szCs w:val="24"/>
        </w:rPr>
        <w:t>прищепки.</w:t>
      </w:r>
    </w:p>
    <w:p w:rsidR="00C44048" w:rsidRPr="00201B09" w:rsidRDefault="00C44048" w:rsidP="00D2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Ребенок сам выбирает цвет прищепок.</w:t>
      </w:r>
    </w:p>
    <w:p w:rsidR="00D26362" w:rsidRPr="00201B09" w:rsidRDefault="00D26362" w:rsidP="00D2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сопровождая дейс</w:t>
      </w:r>
      <w:r w:rsidR="00C44048" w:rsidRPr="00201B09">
        <w:rPr>
          <w:rFonts w:ascii="Times New Roman" w:hAnsi="Times New Roman" w:cs="Times New Roman"/>
          <w:sz w:val="24"/>
          <w:szCs w:val="24"/>
        </w:rPr>
        <w:t>твия стихотворением</w:t>
      </w:r>
      <w:r w:rsidRPr="00201B09">
        <w:rPr>
          <w:rFonts w:ascii="Times New Roman" w:hAnsi="Times New Roman" w:cs="Times New Roman"/>
          <w:sz w:val="24"/>
          <w:szCs w:val="24"/>
        </w:rPr>
        <w:t>:</w:t>
      </w:r>
    </w:p>
    <w:p w:rsidR="00D26362" w:rsidRPr="00201B09" w:rsidRDefault="00D26362" w:rsidP="00D2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Солнышко утром рано встаёт,</w:t>
      </w:r>
    </w:p>
    <w:p w:rsidR="00D26362" w:rsidRPr="00201B09" w:rsidRDefault="00D26362" w:rsidP="00D26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Лучики тянет – тепло нам дает.</w:t>
      </w:r>
    </w:p>
    <w:p w:rsidR="00295CA8" w:rsidRPr="00201B09" w:rsidRDefault="00295CA8" w:rsidP="0029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 xml:space="preserve">Игра «Солнышко» помогает выяснить уровень тревожности ребенка. </w:t>
      </w:r>
    </w:p>
    <w:p w:rsidR="00295CA8" w:rsidRPr="00201B09" w:rsidRDefault="00295CA8" w:rsidP="0029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Желтый цвет – беззаботность, радость, веселье.</w:t>
      </w:r>
    </w:p>
    <w:p w:rsidR="00295CA8" w:rsidRPr="00201B09" w:rsidRDefault="00295CA8" w:rsidP="0029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Синий цвет – спокойный, неторопливый.</w:t>
      </w:r>
    </w:p>
    <w:p w:rsidR="00295CA8" w:rsidRPr="00201B09" w:rsidRDefault="00295CA8" w:rsidP="0029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09">
        <w:rPr>
          <w:rFonts w:ascii="Times New Roman" w:hAnsi="Times New Roman" w:cs="Times New Roman"/>
          <w:sz w:val="24"/>
          <w:szCs w:val="24"/>
        </w:rPr>
        <w:t>Красный цвет – раздражение и гнев.</w:t>
      </w:r>
    </w:p>
    <w:p w:rsidR="00EB71CB" w:rsidRPr="00201B09" w:rsidRDefault="00EB71CB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Default="00295CA8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B09" w:rsidRPr="00201B09" w:rsidRDefault="00201B09" w:rsidP="00EB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A8" w:rsidRPr="00201B09" w:rsidRDefault="00295CA8" w:rsidP="00295CA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95CA8" w:rsidRPr="00201B09" w:rsidRDefault="00295CA8" w:rsidP="00295CA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CA8" w:rsidRPr="00201B09" w:rsidRDefault="00295CA8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59450" cy="4068602"/>
            <wp:effectExtent l="0" t="0" r="0" b="8255"/>
            <wp:docPr id="1" name="Рисунок 1" descr="C:\Users\WorkStation\Desktop\Новая папка\1\Конспект урока на тему Различение неречевых звуков окружающей действительности. Воспроизведение сказки «Колобок»\Приложение 1. Герои ска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Station\Desktop\Новая папка\1\Конспект урока на тему Различение неречевых звуков окружающей действительности. Воспроизведение сказки «Колобок»\Приложение 1. Герои сказ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A8" w:rsidRDefault="00295CA8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9" w:rsidRPr="00201B09" w:rsidRDefault="00201B09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5CA8" w:rsidRPr="00201B09" w:rsidRDefault="00295CA8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A8" w:rsidRPr="00201B09" w:rsidRDefault="00295CA8" w:rsidP="00295C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A8" w:rsidRPr="00201B09" w:rsidRDefault="00295CA8" w:rsidP="00295CA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95CA8" w:rsidRPr="00201B09" w:rsidRDefault="00295CA8" w:rsidP="00295CA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CA8" w:rsidRPr="00201B09" w:rsidRDefault="00295CA8" w:rsidP="000457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93768" cy="4335665"/>
            <wp:effectExtent l="0" t="0" r="0" b="8255"/>
            <wp:docPr id="2" name="Рисунок 2" descr="C:\Users\WorkStation\Desktop\Новая папка\1\Конспект урока на тему Различение неречевых звуков окружающей действительности. Воспроизведение сказки «Колобок»\Приложение 4. 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Station\Desktop\Новая папка\1\Конспект урока на тему Различение неречевых звуков окружающей действительности. Воспроизведение сказки «Колобок»\Приложение 4. Колоб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68" cy="43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CA8" w:rsidRPr="00201B09" w:rsidSect="00541E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77"/>
    <w:rsid w:val="000457CD"/>
    <w:rsid w:val="00095E31"/>
    <w:rsid w:val="0012707B"/>
    <w:rsid w:val="001C6FD2"/>
    <w:rsid w:val="00201B09"/>
    <w:rsid w:val="00277D50"/>
    <w:rsid w:val="00295CA8"/>
    <w:rsid w:val="002B3336"/>
    <w:rsid w:val="004C1DCA"/>
    <w:rsid w:val="00541E2D"/>
    <w:rsid w:val="00641967"/>
    <w:rsid w:val="00750A7C"/>
    <w:rsid w:val="0075357B"/>
    <w:rsid w:val="00823216"/>
    <w:rsid w:val="00850333"/>
    <w:rsid w:val="00961E77"/>
    <w:rsid w:val="00A57E60"/>
    <w:rsid w:val="00BA0921"/>
    <w:rsid w:val="00BD1EA1"/>
    <w:rsid w:val="00C02CCD"/>
    <w:rsid w:val="00C44048"/>
    <w:rsid w:val="00C64CB0"/>
    <w:rsid w:val="00D26362"/>
    <w:rsid w:val="00D326BE"/>
    <w:rsid w:val="00D347EF"/>
    <w:rsid w:val="00DA305A"/>
    <w:rsid w:val="00DA5A45"/>
    <w:rsid w:val="00EB71CB"/>
    <w:rsid w:val="00F2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A136"/>
  <w15:chartTrackingRefBased/>
  <w15:docId w15:val="{24E74256-E593-41DF-9FAF-1BF01730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5B40-72AC-437D-B072-5C416925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WorkStation</cp:lastModifiedBy>
  <cp:revision>3</cp:revision>
  <dcterms:created xsi:type="dcterms:W3CDTF">2022-11-17T19:25:00Z</dcterms:created>
  <dcterms:modified xsi:type="dcterms:W3CDTF">2022-11-17T19:29:00Z</dcterms:modified>
</cp:coreProperties>
</file>